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24CE0209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3DA55CF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1"/>
                              <w:gridCol w:w="1483"/>
                              <w:gridCol w:w="1481"/>
                              <w:gridCol w:w="1483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346CF80F" w:rsidR="00FD2B8C" w:rsidRPr="00B20AE7" w:rsidRDefault="003C300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35E3874F" w:rsidR="00FD2B8C" w:rsidRPr="00B20AE7" w:rsidRDefault="007E78A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2C58DBA4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758A50BA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68B51BEE" w:rsidR="00FD2B8C" w:rsidRPr="00B20AE7" w:rsidRDefault="003F230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51E815F1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1C509F6F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D768F0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1F22A38F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57E099CD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4121171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2C5A983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14C4D5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9D935AD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7E04F7E3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222625CC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51DC7166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678E4FD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7C18FEEF" w:rsidR="00FD2B8C" w:rsidRDefault="003F230A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4B75C1D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7A9407B4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7978ED62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4AD0841F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1F823E77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73108CFA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27B5F062" w:rsidR="00FD2B8C" w:rsidRDefault="003C3006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067922B1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14750BE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BA734A9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5B9B4576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19DA1D19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2D9A1982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377F5AF1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0BFE6704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BD891EC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8554740" w:rsidR="00FD2B8C" w:rsidRDefault="003C300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73AE5025" w:rsidR="00FD2B8C" w:rsidRDefault="007E78A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5D32BBBE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2DFCADE0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68892241" w:rsidR="00FD2B8C" w:rsidRPr="00B61F1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0F96B8F4" w:rsidR="00FD2B8C" w:rsidRDefault="00762BAD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542E01DE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4ADF914A" w:rsidR="00FD2B8C" w:rsidRDefault="003F230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4FE23A8B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00A594" w:rsidR="00FD2B8C" w:rsidRDefault="003F230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98AC210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207512EC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526B32D8" w:rsidR="00FD2B8C" w:rsidRDefault="007E78A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77CA3B85" w:rsidR="00FD2B8C" w:rsidRDefault="007E78A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8F9A307" w:rsidR="00FD2B8C" w:rsidRDefault="00FA3DD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6A4571C0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7E425AA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0A356FAC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9287A15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6005A53E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2F807878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21FF32C6" w:rsidR="00FD2B8C" w:rsidRDefault="007E78A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95CBEE7" w:rsidR="00FD2B8C" w:rsidRDefault="00AD77E7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29C4C289" w:rsidR="00FD2B8C" w:rsidRDefault="007E78A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2E320963" w:rsidR="00FD2B8C" w:rsidRDefault="003F230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1"/>
                        <w:gridCol w:w="1483"/>
                        <w:gridCol w:w="1481"/>
                        <w:gridCol w:w="1483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346CF80F" w:rsidR="00FD2B8C" w:rsidRPr="00B20AE7" w:rsidRDefault="003C300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35E3874F" w:rsidR="00FD2B8C" w:rsidRPr="00B20AE7" w:rsidRDefault="007E78A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2C58DBA4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758A50BA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68B51BEE" w:rsidR="00FD2B8C" w:rsidRPr="00B20AE7" w:rsidRDefault="003F230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51E815F1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1C509F6F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D768F0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1F22A38F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57E099CD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4121171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2C5A983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14C4D5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9D935AD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7E04F7E3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222625CC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51DC7166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678E4FD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7C18FEEF" w:rsidR="00FD2B8C" w:rsidRDefault="003F230A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4B75C1D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7A9407B4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7978ED62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4AD0841F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1F823E77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73108CFA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27B5F062" w:rsidR="00FD2B8C" w:rsidRDefault="003C3006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067922B1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14750BE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BA734A9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5B9B4576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19DA1D19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2D9A1982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377F5AF1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0BFE6704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BD891EC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8554740" w:rsidR="00FD2B8C" w:rsidRDefault="003C300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73AE5025" w:rsidR="00FD2B8C" w:rsidRDefault="007E78A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5D32BBBE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2DFCADE0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68892241" w:rsidR="00FD2B8C" w:rsidRPr="00B61F1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0F96B8F4" w:rsidR="00FD2B8C" w:rsidRDefault="00762BAD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542E01DE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4ADF914A" w:rsidR="00FD2B8C" w:rsidRDefault="003F230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4FE23A8B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00A594" w:rsidR="00FD2B8C" w:rsidRDefault="003F230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98AC210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207512EC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526B32D8" w:rsidR="00FD2B8C" w:rsidRDefault="007E78A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77CA3B85" w:rsidR="00FD2B8C" w:rsidRDefault="007E78A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8F9A307" w:rsidR="00FD2B8C" w:rsidRDefault="00FA3DD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6A4571C0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7E425AA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0A356FAC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9287A15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6005A53E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2F807878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21FF32C6" w:rsidR="00FD2B8C" w:rsidRDefault="007E78A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95CBEE7" w:rsidR="00FD2B8C" w:rsidRDefault="00AD77E7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29C4C289" w:rsidR="00FD2B8C" w:rsidRDefault="007E78A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2E320963" w:rsidR="00FD2B8C" w:rsidRDefault="003F230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34BC077D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0A44FD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E11B35B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5531158B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45B1B578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0B3F7DC4" w:rsidR="00FD2B8C" w:rsidRPr="00B20AE7" w:rsidRDefault="007E78A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69C909B7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481DD91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5813415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D620957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430FD547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2775B99D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7CE65DC8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3261852F" w:rsidR="00FD2B8C" w:rsidRDefault="00FA3DD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0BB1C64" w:rsidR="00FD2B8C" w:rsidRPr="007E78AA" w:rsidRDefault="004E0B6F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05D0BA3C" w:rsidR="00FD2B8C" w:rsidRDefault="00800D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6A5E8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38852E9F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2B7DF5B9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0127DA3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5AD306EB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4662E09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70164830" w:rsidR="00FD2B8C" w:rsidRDefault="003F230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373FEDCA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EA6BB42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69D62E2" w:rsidR="00FD2B8C" w:rsidRDefault="006440F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6D9266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9F17523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BAAD55B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5C2B87B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B40A8A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18F37F89" w:rsidR="00FD2B8C" w:rsidRPr="007E78AA" w:rsidRDefault="004E0B6F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4E93A1E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55612F30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E76D71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7653B525" w:rsidR="00FD2B8C" w:rsidRDefault="001248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1EC9D444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F59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7ED2481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093E574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31E393A5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2C0D646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10A87E75" w:rsidR="00FD2B8C" w:rsidRDefault="00AD77E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FC8231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6318980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2A3EC79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5C04B08B" w:rsidR="00FD2B8C" w:rsidRDefault="00C369B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A1186E5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6BE779E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164EE22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F9C9820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9DC98EE" w:rsidR="00FD2B8C" w:rsidRDefault="007E78A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461BD21D" w:rsidR="00FD2B8C" w:rsidRPr="00B20AE7" w:rsidRDefault="00B7302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3FE5EB7E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7883786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35691ACB" w:rsidR="00FD2B8C" w:rsidRDefault="007338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7302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209303EC" w:rsidR="00FD2B8C" w:rsidRPr="007E78AA" w:rsidRDefault="007E78A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0FBC84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3A4FDD4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42F66392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E78A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97C9ABA" w:rsidR="00FD2B8C" w:rsidRDefault="004E0B6F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C2DF63D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E11B35B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5531158B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45B1B578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0B3F7DC4" w:rsidR="00FD2B8C" w:rsidRPr="00B20AE7" w:rsidRDefault="007E78A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69C909B7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481DD91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5813415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D620957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430FD547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2775B99D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7CE65DC8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3261852F" w:rsidR="00FD2B8C" w:rsidRDefault="00FA3DD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0BB1C64" w:rsidR="00FD2B8C" w:rsidRPr="007E78AA" w:rsidRDefault="004E0B6F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05D0BA3C" w:rsidR="00FD2B8C" w:rsidRDefault="00800D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6A5E8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38852E9F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2B7DF5B9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0127DA3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5AD306EB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4662E09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70164830" w:rsidR="00FD2B8C" w:rsidRDefault="003F230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373FEDCA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EA6BB42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69D62E2" w:rsidR="00FD2B8C" w:rsidRDefault="006440F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6D9266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9F17523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BAAD55B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5C2B87B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B40A8A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18F37F89" w:rsidR="00FD2B8C" w:rsidRPr="007E78AA" w:rsidRDefault="004E0B6F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4E93A1E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55612F30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E76D71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7653B525" w:rsidR="00FD2B8C" w:rsidRDefault="001248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1EC9D444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F59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7ED2481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093E574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31E393A5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2C0D646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10A87E75" w:rsidR="00FD2B8C" w:rsidRDefault="00AD77E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FC8231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6318980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2A3EC79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5C04B08B" w:rsidR="00FD2B8C" w:rsidRDefault="00C369B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A1186E5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6BE779E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164EE22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F9C9820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9DC98EE" w:rsidR="00FD2B8C" w:rsidRDefault="007E78A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461BD21D" w:rsidR="00FD2B8C" w:rsidRPr="00B20AE7" w:rsidRDefault="00B7302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3FE5EB7E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7883786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35691ACB" w:rsidR="00FD2B8C" w:rsidRDefault="007338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730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209303EC" w:rsidR="00FD2B8C" w:rsidRPr="007E78AA" w:rsidRDefault="007E78A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0FBC84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3A4FDD4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42F66392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E78A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97C9ABA" w:rsidR="00FD2B8C" w:rsidRDefault="004E0B6F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C2DF63D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42C88D8E" w:rsidR="007E45B9" w:rsidRDefault="007E45B9"/>
    <w:p w14:paraId="5B37ED8B" w14:textId="77F4708E" w:rsidR="007E45B9" w:rsidRDefault="007E45B9"/>
    <w:p w14:paraId="0BA0DBB8" w14:textId="0EEDEBFA" w:rsidR="007E45B9" w:rsidRDefault="007E45B9"/>
    <w:p w14:paraId="3519DCBD" w14:textId="0A6B4CFB" w:rsidR="007E45B9" w:rsidRDefault="007E45B9"/>
    <w:p w14:paraId="3C360FA8" w14:textId="10E8B5A1" w:rsidR="007E45B9" w:rsidRDefault="007E45B9"/>
    <w:p w14:paraId="01038770" w14:textId="0858A893" w:rsidR="007E45B9" w:rsidRDefault="007E45B9"/>
    <w:p w14:paraId="7F6F7A46" w14:textId="137D5D3F" w:rsidR="007E45B9" w:rsidRDefault="007E45B9"/>
    <w:p w14:paraId="72B2BE2C" w14:textId="76566668" w:rsidR="007E45B9" w:rsidRDefault="007E45B9"/>
    <w:p w14:paraId="4E369532" w14:textId="4331BF41" w:rsidR="007E45B9" w:rsidRDefault="007E45B9"/>
    <w:p w14:paraId="1F0678B5" w14:textId="6B8659D1" w:rsidR="007E45B9" w:rsidRDefault="007E45B9"/>
    <w:p w14:paraId="56516D8D" w14:textId="16FC8EE7" w:rsidR="007E45B9" w:rsidRDefault="007E45B9"/>
    <w:p w14:paraId="0CE4A41A" w14:textId="4FA7AC65" w:rsidR="007E45B9" w:rsidRDefault="007E45B9"/>
    <w:p w14:paraId="3A781FCF" w14:textId="0F10EBDF" w:rsidR="007E45B9" w:rsidRDefault="007E45B9"/>
    <w:p w14:paraId="2D69220A" w14:textId="7FC3382C" w:rsidR="007E45B9" w:rsidRDefault="007E45B9"/>
    <w:p w14:paraId="354BAB4E" w14:textId="04938BF5" w:rsidR="007E45B9" w:rsidRDefault="007E45B9"/>
    <w:p w14:paraId="32F7A8BA" w14:textId="1C309034" w:rsidR="007E45B9" w:rsidRDefault="00762BAD">
      <w:r>
        <w:rPr>
          <w:noProof/>
        </w:rPr>
        <w:drawing>
          <wp:anchor distT="0" distB="0" distL="114300" distR="114300" simplePos="0" relativeHeight="251787264" behindDoc="0" locked="0" layoutInCell="1" allowOverlap="1" wp14:anchorId="05F9A8A9" wp14:editId="78C9D083">
            <wp:simplePos x="0" y="0"/>
            <wp:positionH relativeFrom="column">
              <wp:posOffset>3811905</wp:posOffset>
            </wp:positionH>
            <wp:positionV relativeFrom="paragraph">
              <wp:posOffset>3810</wp:posOffset>
            </wp:positionV>
            <wp:extent cx="1275671" cy="1536700"/>
            <wp:effectExtent l="0" t="0" r="0" b="6350"/>
            <wp:wrapNone/>
            <wp:docPr id="21" name="Afbeelding 21" descr="Afbeelding met speelgoed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utumn avatars_-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71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0DAA2C36" w:rsidR="007E45B9" w:rsidRDefault="007E45B9"/>
    <w:p w14:paraId="361B1EDD" w14:textId="6F1D48DA" w:rsidR="007E45B9" w:rsidRDefault="007E45B9"/>
    <w:p w14:paraId="497BD043" w14:textId="3C73D77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0274A91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2CCA2D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4B6477A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F42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A0C30A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BAFEFC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0F3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75FD35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431BF3B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6286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4EC29535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958554C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3D2665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753AE32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AE64" w14:textId="1E4E3FF8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22E5EAD6" w14:textId="6052675D" w:rsidR="006440FE" w:rsidRDefault="00124844" w:rsidP="00A648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6440FE">
        <w:rPr>
          <w:rFonts w:ascii="Comic Sans MS" w:hAnsi="Comic Sans MS"/>
          <w:b/>
          <w:bCs/>
          <w:sz w:val="28"/>
          <w:szCs w:val="28"/>
        </w:rPr>
        <w:t>.</w:t>
      </w:r>
      <w:r w:rsidR="00762BAD">
        <w:rPr>
          <w:rFonts w:ascii="Comic Sans MS" w:hAnsi="Comic Sans MS"/>
          <w:b/>
          <w:bCs/>
          <w:sz w:val="28"/>
          <w:szCs w:val="28"/>
        </w:rPr>
        <w:t>Teken de groepjes van 4</w:t>
      </w:r>
      <w:r>
        <w:rPr>
          <w:rFonts w:ascii="Comic Sans MS" w:hAnsi="Comic Sans MS"/>
          <w:b/>
          <w:bCs/>
          <w:sz w:val="28"/>
          <w:szCs w:val="28"/>
        </w:rPr>
        <w:t>.</w:t>
      </w:r>
      <w:r w:rsidR="00AD77E7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                </w:t>
      </w:r>
      <w:r w:rsidR="00AD77E7">
        <w:rPr>
          <w:rFonts w:ascii="Comic Sans MS" w:hAnsi="Comic Sans MS"/>
          <w:b/>
          <w:bCs/>
          <w:sz w:val="28"/>
          <w:szCs w:val="28"/>
        </w:rPr>
        <w:t>2. Plaats volgende getallen op het 100-veld.</w:t>
      </w:r>
      <w:r w:rsidR="00762BAD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</w:t>
      </w:r>
    </w:p>
    <w:p w14:paraId="7F5B8904" w14:textId="1D636724" w:rsidR="00667A61" w:rsidRPr="00762BAD" w:rsidRDefault="00762BAD" w:rsidP="00124844">
      <w:pPr>
        <w:rPr>
          <w:rFonts w:ascii="Comic Sans MS" w:hAnsi="Comic Sans MS"/>
          <w:bCs/>
          <w:sz w:val="28"/>
          <w:szCs w:val="28"/>
        </w:rPr>
      </w:pPr>
      <w:r w:rsidRPr="00762BAD">
        <w:rPr>
          <w:noProof/>
        </w:rPr>
        <w:drawing>
          <wp:anchor distT="0" distB="0" distL="114300" distR="114300" simplePos="0" relativeHeight="251788288" behindDoc="0" locked="0" layoutInCell="1" allowOverlap="1" wp14:anchorId="25C8E3FD" wp14:editId="0047E6F4">
            <wp:simplePos x="0" y="0"/>
            <wp:positionH relativeFrom="column">
              <wp:posOffset>78105</wp:posOffset>
            </wp:positionH>
            <wp:positionV relativeFrom="paragraph">
              <wp:posOffset>157480</wp:posOffset>
            </wp:positionV>
            <wp:extent cx="2155849" cy="135890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9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BAD">
        <w:rPr>
          <w:rFonts w:ascii="Comic Sans MS" w:hAnsi="Comic Sans MS"/>
          <w:bCs/>
          <w:sz w:val="28"/>
          <w:szCs w:val="28"/>
        </w:rPr>
        <w:t xml:space="preserve">                                                                                                     (96 en 41)</w:t>
      </w:r>
    </w:p>
    <w:p w14:paraId="1183918E" w14:textId="17F2E9C5" w:rsidR="00786F47" w:rsidRDefault="00762BAD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089CD1B" wp14:editId="3C2B348B">
            <wp:simplePos x="0" y="0"/>
            <wp:positionH relativeFrom="column">
              <wp:posOffset>5462905</wp:posOffset>
            </wp:positionH>
            <wp:positionV relativeFrom="paragraph">
              <wp:posOffset>150495</wp:posOffset>
            </wp:positionV>
            <wp:extent cx="2432218" cy="2165350"/>
            <wp:effectExtent l="0" t="0" r="6350" b="635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2432218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B89A" w14:textId="2ABFF366" w:rsid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22CCCB59" w14:textId="20E95C2F" w:rsidR="0004327A" w:rsidRPr="0004327A" w:rsidRDefault="00762BAD" w:rsidP="0004327A">
      <w:pPr>
        <w:ind w:left="720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91360" behindDoc="0" locked="0" layoutInCell="1" allowOverlap="1" wp14:anchorId="4FA80222" wp14:editId="77184E54">
            <wp:simplePos x="0" y="0"/>
            <wp:positionH relativeFrom="column">
              <wp:posOffset>3329305</wp:posOffset>
            </wp:positionH>
            <wp:positionV relativeFrom="paragraph">
              <wp:posOffset>708025</wp:posOffset>
            </wp:positionV>
            <wp:extent cx="1396894" cy="1683622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utumn avatars_-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94" cy="168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BE0628C" wp14:editId="7EDB75F5">
            <wp:simplePos x="0" y="0"/>
            <wp:positionH relativeFrom="column">
              <wp:posOffset>630555</wp:posOffset>
            </wp:positionH>
            <wp:positionV relativeFrom="paragraph">
              <wp:posOffset>1622425</wp:posOffset>
            </wp:positionV>
            <wp:extent cx="907081" cy="311150"/>
            <wp:effectExtent l="0" t="0" r="762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1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EFAC64C" wp14:editId="3EDB465F">
            <wp:simplePos x="0" y="0"/>
            <wp:positionH relativeFrom="column">
              <wp:posOffset>90805</wp:posOffset>
            </wp:positionH>
            <wp:positionV relativeFrom="paragraph">
              <wp:posOffset>561975</wp:posOffset>
            </wp:positionV>
            <wp:extent cx="2075610" cy="1003300"/>
            <wp:effectExtent l="0" t="0" r="1270" b="635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16C8" w14:textId="77777777" w:rsidR="009B2510" w:rsidRDefault="009B2510" w:rsidP="004601BB">
      <w:pPr>
        <w:spacing w:after="0" w:line="240" w:lineRule="auto"/>
      </w:pPr>
      <w:r>
        <w:separator/>
      </w:r>
    </w:p>
  </w:endnote>
  <w:endnote w:type="continuationSeparator" w:id="0">
    <w:p w14:paraId="62237317" w14:textId="77777777" w:rsidR="009B2510" w:rsidRDefault="009B2510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2C38" w14:textId="77777777" w:rsidR="009B2510" w:rsidRDefault="009B2510" w:rsidP="004601BB">
      <w:pPr>
        <w:spacing w:after="0" w:line="240" w:lineRule="auto"/>
      </w:pPr>
      <w:r>
        <w:separator/>
      </w:r>
    </w:p>
  </w:footnote>
  <w:footnote w:type="continuationSeparator" w:id="0">
    <w:p w14:paraId="1F8A0AA1" w14:textId="77777777" w:rsidR="009B2510" w:rsidRDefault="009B2510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24844"/>
    <w:rsid w:val="00146E72"/>
    <w:rsid w:val="001C516D"/>
    <w:rsid w:val="001C6374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8AA"/>
    <w:rsid w:val="007F599B"/>
    <w:rsid w:val="00800D8C"/>
    <w:rsid w:val="008205FD"/>
    <w:rsid w:val="0083267D"/>
    <w:rsid w:val="00855F2D"/>
    <w:rsid w:val="00865D93"/>
    <w:rsid w:val="008752EB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1D1F"/>
    <w:rsid w:val="00BB007A"/>
    <w:rsid w:val="00C04B10"/>
    <w:rsid w:val="00C30CCB"/>
    <w:rsid w:val="00C369BD"/>
    <w:rsid w:val="00CF7536"/>
    <w:rsid w:val="00D56A8F"/>
    <w:rsid w:val="00D7005D"/>
    <w:rsid w:val="00D8030C"/>
    <w:rsid w:val="00D83960"/>
    <w:rsid w:val="00DA3CD1"/>
    <w:rsid w:val="00DD7F48"/>
    <w:rsid w:val="00E056D6"/>
    <w:rsid w:val="00E8662D"/>
    <w:rsid w:val="00E926B3"/>
    <w:rsid w:val="00ED5272"/>
    <w:rsid w:val="00F22836"/>
    <w:rsid w:val="00F23B3C"/>
    <w:rsid w:val="00F3224B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D95-F3B3-4DDE-B93C-1087BC8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0-02-21T12:12:00Z</cp:lastPrinted>
  <dcterms:created xsi:type="dcterms:W3CDTF">2020-12-08T18:06:00Z</dcterms:created>
  <dcterms:modified xsi:type="dcterms:W3CDTF">2020-12-18T07:14:00Z</dcterms:modified>
</cp:coreProperties>
</file>